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8B" w:rsidRDefault="00512CDA">
      <w:pPr>
        <w:pStyle w:val="a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списание занятий для </w:t>
      </w:r>
      <w:r w:rsidR="004854A6">
        <w:rPr>
          <w:rFonts w:ascii="Times New Roman" w:hAnsi="Times New Roman" w:cs="Times New Roman"/>
          <w:b/>
          <w:sz w:val="24"/>
        </w:rPr>
        <w:t>9</w:t>
      </w:r>
      <w:proofErr w:type="gramStart"/>
      <w:r w:rsidR="00D5548A">
        <w:rPr>
          <w:rFonts w:ascii="Times New Roman" w:hAnsi="Times New Roman" w:cs="Times New Roman"/>
          <w:b/>
          <w:sz w:val="24"/>
        </w:rPr>
        <w:t xml:space="preserve"> В</w:t>
      </w:r>
      <w:proofErr w:type="gramEnd"/>
      <w:r w:rsidR="00D5548A">
        <w:rPr>
          <w:rFonts w:ascii="Times New Roman" w:hAnsi="Times New Roman" w:cs="Times New Roman"/>
          <w:b/>
          <w:sz w:val="24"/>
        </w:rPr>
        <w:t xml:space="preserve"> класс</w:t>
      </w:r>
      <w:r>
        <w:rPr>
          <w:rFonts w:ascii="Times New Roman" w:hAnsi="Times New Roman" w:cs="Times New Roman"/>
          <w:b/>
          <w:sz w:val="24"/>
        </w:rPr>
        <w:t>а</w:t>
      </w:r>
    </w:p>
    <w:tbl>
      <w:tblPr>
        <w:tblStyle w:val="aa"/>
        <w:tblW w:w="14034" w:type="dxa"/>
        <w:tblInd w:w="108" w:type="dxa"/>
        <w:tblLayout w:type="fixed"/>
        <w:tblLook w:val="04A0"/>
      </w:tblPr>
      <w:tblGrid>
        <w:gridCol w:w="381"/>
        <w:gridCol w:w="283"/>
        <w:gridCol w:w="709"/>
        <w:gridCol w:w="1462"/>
        <w:gridCol w:w="2268"/>
        <w:gridCol w:w="2694"/>
        <w:gridCol w:w="3260"/>
        <w:gridCol w:w="2977"/>
      </w:tblGrid>
      <w:tr w:rsidR="00D34759" w:rsidRPr="005A7015" w:rsidTr="00635A5A">
        <w:trPr>
          <w:cantSplit/>
          <w:trHeight w:val="923"/>
        </w:trPr>
        <w:tc>
          <w:tcPr>
            <w:tcW w:w="381" w:type="dxa"/>
            <w:textDirection w:val="btLr"/>
          </w:tcPr>
          <w:p w:rsidR="00D34759" w:rsidRPr="005A7015" w:rsidRDefault="00D34759" w:rsidP="004854A6">
            <w:pPr>
              <w:pStyle w:val="a8"/>
              <w:spacing w:after="0" w:line="240" w:lineRule="auto"/>
              <w:ind w:left="113" w:right="11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D34759" w:rsidRPr="005A7015" w:rsidRDefault="00D34759" w:rsidP="004854A6">
            <w:pPr>
              <w:pStyle w:val="a8"/>
              <w:spacing w:after="0" w:line="240" w:lineRule="auto"/>
              <w:ind w:left="113" w:right="11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709" w:type="dxa"/>
            <w:textDirection w:val="btLr"/>
          </w:tcPr>
          <w:p w:rsidR="00D34759" w:rsidRPr="005A7015" w:rsidRDefault="00D34759" w:rsidP="004854A6">
            <w:pPr>
              <w:pStyle w:val="a8"/>
              <w:spacing w:after="0" w:line="240" w:lineRule="auto"/>
              <w:ind w:left="113" w:right="11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</w:p>
        </w:tc>
        <w:tc>
          <w:tcPr>
            <w:tcW w:w="1462" w:type="dxa"/>
            <w:vAlign w:val="center"/>
          </w:tcPr>
          <w:p w:rsidR="00D34759" w:rsidRPr="005A7015" w:rsidRDefault="00D34759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D34759" w:rsidRPr="005A7015" w:rsidRDefault="00D34759" w:rsidP="004854A6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Предмет, учитель</w:t>
            </w:r>
          </w:p>
        </w:tc>
        <w:tc>
          <w:tcPr>
            <w:tcW w:w="2694" w:type="dxa"/>
            <w:vAlign w:val="center"/>
          </w:tcPr>
          <w:p w:rsidR="00D34759" w:rsidRPr="005A7015" w:rsidRDefault="00D34759" w:rsidP="004854A6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урока (занятия)</w:t>
            </w:r>
          </w:p>
        </w:tc>
        <w:tc>
          <w:tcPr>
            <w:tcW w:w="3260" w:type="dxa"/>
            <w:vAlign w:val="center"/>
          </w:tcPr>
          <w:p w:rsidR="00D34759" w:rsidRPr="005A7015" w:rsidRDefault="00D34759" w:rsidP="004854A6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Ресурс</w:t>
            </w:r>
          </w:p>
        </w:tc>
        <w:tc>
          <w:tcPr>
            <w:tcW w:w="2977" w:type="dxa"/>
            <w:vAlign w:val="center"/>
          </w:tcPr>
          <w:p w:rsidR="00D34759" w:rsidRPr="005A7015" w:rsidRDefault="00D34759" w:rsidP="004854A6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</w:tr>
      <w:tr w:rsidR="004854A6" w:rsidRPr="005A7015" w:rsidTr="00635A5A">
        <w:tc>
          <w:tcPr>
            <w:tcW w:w="381" w:type="dxa"/>
            <w:vMerge w:val="restart"/>
            <w:textDirection w:val="btLr"/>
            <w:vAlign w:val="center"/>
          </w:tcPr>
          <w:p w:rsidR="004854A6" w:rsidRPr="005A7015" w:rsidRDefault="004854A6" w:rsidP="004F7BA2">
            <w:pPr>
              <w:pStyle w:val="a8"/>
              <w:spacing w:line="24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ПОНЕДЕЛЬНИК, </w:t>
            </w: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/10/2020</w:t>
            </w:r>
          </w:p>
        </w:tc>
        <w:tc>
          <w:tcPr>
            <w:tcW w:w="283" w:type="dxa"/>
            <w:vAlign w:val="center"/>
          </w:tcPr>
          <w:p w:rsidR="004854A6" w:rsidRPr="005A7015" w:rsidRDefault="004854A6" w:rsidP="004F7B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4854A6" w:rsidRPr="005A7015" w:rsidRDefault="004854A6" w:rsidP="004F7B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4854A6" w:rsidRPr="005A7015" w:rsidRDefault="00A737A3" w:rsidP="00635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4854A6" w:rsidRPr="005A7015" w:rsidRDefault="004854A6" w:rsidP="004F7B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="005D18D7" w:rsidRPr="005A7015">
              <w:rPr>
                <w:rFonts w:ascii="Times New Roman" w:hAnsi="Times New Roman" w:cs="Times New Roman"/>
                <w:sz w:val="16"/>
                <w:szCs w:val="16"/>
              </w:rPr>
              <w:t>, Артюхова Е.В.</w:t>
            </w:r>
          </w:p>
        </w:tc>
        <w:tc>
          <w:tcPr>
            <w:tcW w:w="2694" w:type="dxa"/>
          </w:tcPr>
          <w:p w:rsidR="004854A6" w:rsidRPr="005A7015" w:rsidRDefault="00737D4C" w:rsidP="004F7BA2">
            <w:pPr>
              <w:pStyle w:val="a8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Решение неравенств методом интервалов</w:t>
            </w:r>
          </w:p>
        </w:tc>
        <w:tc>
          <w:tcPr>
            <w:tcW w:w="3260" w:type="dxa"/>
          </w:tcPr>
          <w:p w:rsidR="004F7BA2" w:rsidRPr="005A7015" w:rsidRDefault="004F7BA2" w:rsidP="004F7B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Tube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(по ссылке в АСУ РСО)</w:t>
            </w:r>
          </w:p>
          <w:p w:rsidR="004854A6" w:rsidRPr="005A7015" w:rsidRDefault="00737D4C" w:rsidP="004F7B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Учебник п.7 №4, 6, 10, 12</w:t>
            </w:r>
          </w:p>
        </w:tc>
        <w:tc>
          <w:tcPr>
            <w:tcW w:w="2977" w:type="dxa"/>
          </w:tcPr>
          <w:p w:rsidR="004854A6" w:rsidRPr="005A7015" w:rsidRDefault="00737D4C" w:rsidP="004F7BA2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Учебник п.7 №5, 7, 11</w:t>
            </w:r>
          </w:p>
          <w:p w:rsidR="00737D4C" w:rsidRPr="005A7015" w:rsidRDefault="004F7BA2" w:rsidP="004F7BA2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на почту АСУ РСО до 18:00 по требованию</w:t>
            </w:r>
          </w:p>
        </w:tc>
      </w:tr>
      <w:tr w:rsidR="005D18D7" w:rsidRPr="005A7015" w:rsidTr="00635A5A">
        <w:tc>
          <w:tcPr>
            <w:tcW w:w="381" w:type="dxa"/>
            <w:vMerge/>
          </w:tcPr>
          <w:p w:rsidR="005D18D7" w:rsidRPr="005A7015" w:rsidRDefault="005D18D7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D18D7" w:rsidRPr="005A7015" w:rsidRDefault="005D18D7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5D18D7" w:rsidRPr="005A7015" w:rsidRDefault="005D18D7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5D18D7" w:rsidRPr="005A7015" w:rsidRDefault="005D18D7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5D18D7" w:rsidRPr="005A7015" w:rsidRDefault="005D18D7" w:rsidP="00CA0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Математика, Артюхова Е.В.</w:t>
            </w:r>
          </w:p>
        </w:tc>
        <w:tc>
          <w:tcPr>
            <w:tcW w:w="2694" w:type="dxa"/>
          </w:tcPr>
          <w:p w:rsidR="005D18D7" w:rsidRPr="005A7015" w:rsidRDefault="005D18D7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Решение неравенств методом интервалов</w:t>
            </w:r>
          </w:p>
        </w:tc>
        <w:tc>
          <w:tcPr>
            <w:tcW w:w="3260" w:type="dxa"/>
          </w:tcPr>
          <w:p w:rsidR="005D18D7" w:rsidRPr="005A7015" w:rsidRDefault="005D18D7" w:rsidP="004F7B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Tube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(по ссылке в АСУ РСО)</w:t>
            </w:r>
          </w:p>
          <w:p w:rsidR="005D18D7" w:rsidRPr="005A7015" w:rsidRDefault="005D18D7" w:rsidP="004F7BA2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Учебник п.7 №14, 15, 17</w:t>
            </w:r>
          </w:p>
          <w:p w:rsidR="005D18D7" w:rsidRPr="005A7015" w:rsidRDefault="005D18D7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D18D7" w:rsidRPr="005A7015" w:rsidRDefault="005D18D7" w:rsidP="00737D4C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Учебник п.7 №13, 16, 18</w:t>
            </w:r>
          </w:p>
          <w:p w:rsidR="005D18D7" w:rsidRPr="005A7015" w:rsidRDefault="005D18D7" w:rsidP="00737D4C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на почту АСУ РСО до 18:00 по требованию</w:t>
            </w:r>
          </w:p>
        </w:tc>
      </w:tr>
      <w:tr w:rsidR="004854A6" w:rsidRPr="005A7015" w:rsidTr="00635A5A">
        <w:tc>
          <w:tcPr>
            <w:tcW w:w="381" w:type="dxa"/>
            <w:vMerge/>
          </w:tcPr>
          <w:p w:rsidR="004854A6" w:rsidRPr="005A7015" w:rsidRDefault="004854A6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54A6" w:rsidRPr="005A7015" w:rsidRDefault="004854A6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4854A6" w:rsidRPr="005A7015" w:rsidRDefault="004854A6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4854A6" w:rsidRPr="005A7015" w:rsidRDefault="000A0FD4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4854A6" w:rsidRPr="005A7015" w:rsidRDefault="004854A6" w:rsidP="00B039B3">
            <w:pPr>
              <w:rPr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 w:rsidR="005D18D7"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5D18D7" w:rsidRPr="005A7015">
              <w:rPr>
                <w:rFonts w:ascii="Times New Roman" w:hAnsi="Times New Roman" w:cs="Times New Roman"/>
                <w:sz w:val="16"/>
                <w:szCs w:val="16"/>
              </w:rPr>
              <w:t>Шабаева</w:t>
            </w:r>
            <w:proofErr w:type="spellEnd"/>
            <w:r w:rsidR="005D18D7"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2694" w:type="dxa"/>
          </w:tcPr>
          <w:p w:rsidR="004854A6" w:rsidRPr="005A7015" w:rsidRDefault="000A0FD4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Виды размножения. Бесполое и половое. Митоз</w:t>
            </w:r>
          </w:p>
        </w:tc>
        <w:tc>
          <w:tcPr>
            <w:tcW w:w="3260" w:type="dxa"/>
          </w:tcPr>
          <w:p w:rsidR="004854A6" w:rsidRPr="005A7015" w:rsidRDefault="000A0FD4" w:rsidP="004854A6">
            <w:pPr>
              <w:pStyle w:val="ac"/>
              <w:spacing w:before="0" w:beforeAutospacing="0" w:after="0" w:afterAutospacing="0"/>
              <w:rPr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="00D72CB6" w:rsidRPr="005A7015">
              <w:rPr>
                <w:sz w:val="16"/>
                <w:szCs w:val="16"/>
              </w:rPr>
              <w:t>, при отсутствии подключения Платформа Я Класс«Формы размножения организмов»</w:t>
            </w:r>
          </w:p>
        </w:tc>
        <w:tc>
          <w:tcPr>
            <w:tcW w:w="2977" w:type="dxa"/>
          </w:tcPr>
          <w:p w:rsidR="004854A6" w:rsidRPr="005A7015" w:rsidRDefault="000A0FD4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Платформа Я Класс Домашняя работа «Формы размножения организмов»</w:t>
            </w:r>
          </w:p>
        </w:tc>
      </w:tr>
      <w:tr w:rsidR="004854A6" w:rsidRPr="005A7015" w:rsidTr="00635A5A">
        <w:tc>
          <w:tcPr>
            <w:tcW w:w="381" w:type="dxa"/>
            <w:vMerge/>
          </w:tcPr>
          <w:p w:rsidR="004854A6" w:rsidRPr="005A7015" w:rsidRDefault="004854A6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4854A6" w:rsidRPr="005A7015" w:rsidRDefault="004854A6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4854A6" w:rsidRPr="005A7015" w:rsidTr="00635A5A">
        <w:tc>
          <w:tcPr>
            <w:tcW w:w="381" w:type="dxa"/>
            <w:vMerge/>
          </w:tcPr>
          <w:p w:rsidR="004854A6" w:rsidRPr="005A7015" w:rsidRDefault="004854A6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854A6" w:rsidRPr="005A7015" w:rsidRDefault="004854A6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4854A6" w:rsidRPr="005A7015" w:rsidRDefault="004854A6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4854A6" w:rsidRPr="005A7015" w:rsidRDefault="000A0FD4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4854A6" w:rsidRPr="005A7015" w:rsidRDefault="005D18D7" w:rsidP="005D18D7">
            <w:pPr>
              <w:rPr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Биология, 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Шабаева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2694" w:type="dxa"/>
          </w:tcPr>
          <w:p w:rsidR="004854A6" w:rsidRPr="005A7015" w:rsidRDefault="000A0FD4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Развитие половых клеток. Гаметогенез</w:t>
            </w:r>
          </w:p>
        </w:tc>
        <w:tc>
          <w:tcPr>
            <w:tcW w:w="3260" w:type="dxa"/>
          </w:tcPr>
          <w:p w:rsidR="004854A6" w:rsidRPr="005A7015" w:rsidRDefault="000A0FD4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="00D72CB6" w:rsidRPr="005A7015">
              <w:rPr>
                <w:rFonts w:ascii="Times New Roman" w:hAnsi="Times New Roman"/>
                <w:sz w:val="16"/>
                <w:szCs w:val="16"/>
              </w:rPr>
              <w:t xml:space="preserve"> при  отсутствии подключения Зарисовать половые клетки сравнить их .(Форма. Строение. Подвижность, наличие запаса питательных веществ, набор хромосом)</w:t>
            </w:r>
          </w:p>
        </w:tc>
        <w:tc>
          <w:tcPr>
            <w:tcW w:w="2977" w:type="dxa"/>
          </w:tcPr>
          <w:p w:rsidR="004854A6" w:rsidRPr="005A7015" w:rsidRDefault="000A0FD4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Зарисовать половые клетки сравнить их</w:t>
            </w:r>
            <w:proofErr w:type="gramStart"/>
            <w:r w:rsidRPr="005A7015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5A7015">
              <w:rPr>
                <w:rFonts w:ascii="Times New Roman" w:hAnsi="Times New Roman"/>
                <w:sz w:val="16"/>
                <w:szCs w:val="16"/>
              </w:rPr>
              <w:t xml:space="preserve">(Форма. Строение. </w:t>
            </w:r>
            <w:proofErr w:type="gramStart"/>
            <w:r w:rsidRPr="005A7015">
              <w:rPr>
                <w:rFonts w:ascii="Times New Roman" w:hAnsi="Times New Roman"/>
                <w:sz w:val="16"/>
                <w:szCs w:val="16"/>
              </w:rPr>
              <w:t>Подвижность, наличие запаса питательных веществ, набор хромосом)</w:t>
            </w:r>
            <w:proofErr w:type="gramEnd"/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B039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Русский язык, Антипова Г.А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Синтаксический и пунктуационный разбор сложносочиненного предложения. Повторение</w:t>
            </w:r>
          </w:p>
        </w:tc>
        <w:tc>
          <w:tcPr>
            <w:tcW w:w="3260" w:type="dxa"/>
          </w:tcPr>
          <w:p w:rsidR="00635A5A" w:rsidRPr="005A7015" w:rsidRDefault="00635A5A" w:rsidP="003F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еоконференция в </w:t>
            </w: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35A5A" w:rsidRPr="005A7015" w:rsidRDefault="00635A5A" w:rsidP="003F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лучае отсутствия связи </w:t>
            </w:r>
          </w:p>
          <w:p w:rsidR="00635A5A" w:rsidRPr="005A7015" w:rsidRDefault="00635A5A" w:rsidP="003F002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, стр. 49 контрольные вопросы (повторить). </w:t>
            </w:r>
            <w:proofErr w:type="spellStart"/>
            <w:proofErr w:type="gramStart"/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1, 82.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, стр. 49 контрольные вопросы (повторить). </w:t>
            </w:r>
            <w:proofErr w:type="spellStart"/>
            <w:proofErr w:type="gramStart"/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1, 82. </w:t>
            </w: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B039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Литература, Антипова Г.А.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Проблема «гения и злодейства» в трагедии А.С. Пушкина «Моцарт и Сальери».</w:t>
            </w:r>
          </w:p>
        </w:tc>
        <w:tc>
          <w:tcPr>
            <w:tcW w:w="3260" w:type="dxa"/>
          </w:tcPr>
          <w:p w:rsidR="00635A5A" w:rsidRPr="005A7015" w:rsidRDefault="00635A5A" w:rsidP="003F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Pr="005A7015">
              <w:rPr>
                <w:sz w:val="16"/>
                <w:szCs w:val="16"/>
              </w:rPr>
              <w:t xml:space="preserve">, при отсутствии подключения </w:t>
            </w: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, стр. 204-214 читать, </w:t>
            </w:r>
          </w:p>
          <w:p w:rsidR="00635A5A" w:rsidRPr="005A7015" w:rsidRDefault="00635A5A" w:rsidP="003F002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стр.219 ответить на вопросы (устно)</w:t>
            </w:r>
          </w:p>
        </w:tc>
        <w:tc>
          <w:tcPr>
            <w:tcW w:w="2977" w:type="dxa"/>
          </w:tcPr>
          <w:p w:rsidR="00635A5A" w:rsidRPr="005A7015" w:rsidRDefault="00635A5A" w:rsidP="00D7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, стр. 204-214 читать, </w:t>
            </w:r>
          </w:p>
          <w:p w:rsidR="00635A5A" w:rsidRPr="005A7015" w:rsidRDefault="00635A5A" w:rsidP="00D72C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стр.219 ответить на вопросы (устно)</w:t>
            </w:r>
          </w:p>
        </w:tc>
      </w:tr>
      <w:tr w:rsidR="005D18D7" w:rsidRPr="005A7015" w:rsidTr="00635A5A">
        <w:tc>
          <w:tcPr>
            <w:tcW w:w="381" w:type="dxa"/>
            <w:vMerge w:val="restart"/>
            <w:textDirection w:val="btLr"/>
            <w:vAlign w:val="center"/>
          </w:tcPr>
          <w:p w:rsidR="005D18D7" w:rsidRPr="005A7015" w:rsidRDefault="005D18D7" w:rsidP="004854A6">
            <w:pPr>
              <w:pStyle w:val="a8"/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ВТОРКНИК, </w:t>
            </w: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/10/2020</w:t>
            </w:r>
          </w:p>
        </w:tc>
        <w:tc>
          <w:tcPr>
            <w:tcW w:w="283" w:type="dxa"/>
            <w:vAlign w:val="center"/>
          </w:tcPr>
          <w:p w:rsidR="005D18D7" w:rsidRPr="005A7015" w:rsidRDefault="005D18D7" w:rsidP="0048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5D18D7" w:rsidRPr="005A7015" w:rsidRDefault="005D18D7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5D18D7" w:rsidRPr="005A7015" w:rsidRDefault="005D18D7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5D18D7" w:rsidRPr="005A7015" w:rsidRDefault="005D18D7" w:rsidP="00CA0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Русский язык, Антипова Г.А</w:t>
            </w:r>
          </w:p>
        </w:tc>
        <w:tc>
          <w:tcPr>
            <w:tcW w:w="2694" w:type="dxa"/>
          </w:tcPr>
          <w:p w:rsidR="005D18D7" w:rsidRPr="005A7015" w:rsidRDefault="005D18D7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Понятие о сложноподчиненном предложении</w:t>
            </w:r>
          </w:p>
        </w:tc>
        <w:tc>
          <w:tcPr>
            <w:tcW w:w="3260" w:type="dxa"/>
          </w:tcPr>
          <w:p w:rsidR="005D18D7" w:rsidRPr="005A7015" w:rsidRDefault="005D18D7" w:rsidP="003F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еоконференция в </w:t>
            </w: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5D18D7" w:rsidRPr="005A7015" w:rsidRDefault="005D18D7" w:rsidP="003F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лучае отсутствия связи </w:t>
            </w:r>
          </w:p>
          <w:p w:rsidR="005D18D7" w:rsidRPr="005A7015" w:rsidRDefault="005D18D7" w:rsidP="003F002B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18 повторить, упр.84, 85.</w:t>
            </w:r>
          </w:p>
        </w:tc>
        <w:tc>
          <w:tcPr>
            <w:tcW w:w="2977" w:type="dxa"/>
          </w:tcPr>
          <w:p w:rsidR="005D18D7" w:rsidRPr="005A7015" w:rsidRDefault="00D72CB6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18 повторить,</w:t>
            </w:r>
          </w:p>
        </w:tc>
      </w:tr>
      <w:tr w:rsidR="00635A5A" w:rsidRPr="005A7015" w:rsidTr="00635A5A">
        <w:tc>
          <w:tcPr>
            <w:tcW w:w="381" w:type="dxa"/>
            <w:vMerge/>
            <w:textDirection w:val="btLr"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CA0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Литература, Антипова Г.А.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Характер «свободного романа» в стихах. История создания романа «Евгений Онегин». Лироэпический охват действительности. Предыстория Евгения Онегина. Причины его разочарованности в жизни.</w:t>
            </w:r>
          </w:p>
        </w:tc>
        <w:tc>
          <w:tcPr>
            <w:tcW w:w="3260" w:type="dxa"/>
          </w:tcPr>
          <w:p w:rsidR="00635A5A" w:rsidRPr="005A7015" w:rsidRDefault="00635A5A" w:rsidP="003F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Pr="005A7015">
              <w:rPr>
                <w:sz w:val="16"/>
                <w:szCs w:val="16"/>
              </w:rPr>
              <w:t xml:space="preserve">, при отсутствии подключения </w:t>
            </w: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, стр. 223-229 читать </w:t>
            </w:r>
          </w:p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635A5A" w:rsidRPr="005A7015" w:rsidRDefault="00635A5A" w:rsidP="003F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тать роман «Евгений Онегин» </w:t>
            </w:r>
          </w:p>
          <w:p w:rsidR="00635A5A" w:rsidRPr="005A7015" w:rsidRDefault="00635A5A" w:rsidP="003F002B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1, 2.</w:t>
            </w: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B039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Химия, Новикова И.В.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Общая характеристика  неметаллов</w:t>
            </w:r>
          </w:p>
        </w:tc>
        <w:tc>
          <w:tcPr>
            <w:tcW w:w="3260" w:type="dxa"/>
          </w:tcPr>
          <w:p w:rsidR="00635A5A" w:rsidRPr="005A7015" w:rsidRDefault="00635A5A" w:rsidP="004854A6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 xml:space="preserve"> в при невозможности подключения Учебник Габриелян Химия 9</w:t>
            </w:r>
            <w:r w:rsidRPr="005A7015">
              <w:rPr>
                <w:sz w:val="16"/>
                <w:szCs w:val="16"/>
              </w:rPr>
              <w:t>§</w:t>
            </w: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конспект  </w:t>
            </w:r>
          </w:p>
        </w:tc>
        <w:tc>
          <w:tcPr>
            <w:tcW w:w="2977" w:type="dxa"/>
          </w:tcPr>
          <w:p w:rsidR="00635A5A" w:rsidRPr="005A7015" w:rsidRDefault="00635A5A" w:rsidP="00D72CB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</w:rPr>
              <w:t>§</w:t>
            </w: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10 повторить</w:t>
            </w:r>
          </w:p>
        </w:tc>
      </w:tr>
      <w:tr w:rsidR="004854A6" w:rsidRPr="005A7015" w:rsidTr="00635A5A">
        <w:tc>
          <w:tcPr>
            <w:tcW w:w="381" w:type="dxa"/>
            <w:vMerge/>
          </w:tcPr>
          <w:p w:rsidR="004854A6" w:rsidRPr="005A7015" w:rsidRDefault="004854A6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4854A6" w:rsidRPr="005A7015" w:rsidRDefault="004854A6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B039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Химия, Новикова И.В.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Практическая работа №1</w:t>
            </w:r>
          </w:p>
        </w:tc>
        <w:tc>
          <w:tcPr>
            <w:tcW w:w="3260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Pr="005A7015">
              <w:rPr>
                <w:sz w:val="16"/>
                <w:szCs w:val="16"/>
              </w:rPr>
              <w:t xml:space="preserve">, при отсутствии подключения 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>ЭОР: Габриелян Химия 9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Pr="005A7015">
                <w:rPr>
                  <w:rStyle w:val="ab"/>
                  <w:rFonts w:ascii="Times New Roman" w:hAnsi="Times New Roman"/>
                  <w:sz w:val="16"/>
                  <w:szCs w:val="16"/>
                  <w:lang w:val="en-US"/>
                </w:rPr>
                <w:t>niv</w:t>
              </w:r>
              <w:r w:rsidRPr="005A7015">
                <w:rPr>
                  <w:rStyle w:val="ab"/>
                  <w:rFonts w:ascii="Times New Roman" w:hAnsi="Times New Roman"/>
                  <w:sz w:val="16"/>
                  <w:szCs w:val="16"/>
                </w:rPr>
                <w:t>9971@</w:t>
              </w:r>
              <w:r w:rsidRPr="005A7015">
                <w:rPr>
                  <w:rStyle w:val="ab"/>
                  <w:rFonts w:ascii="Times New Roman" w:hAnsi="Times New Roman"/>
                  <w:sz w:val="16"/>
                  <w:szCs w:val="16"/>
                  <w:lang w:val="en-US"/>
                </w:rPr>
                <w:t>yandex</w:t>
              </w:r>
              <w:r w:rsidRPr="005A7015">
                <w:rPr>
                  <w:rStyle w:val="ab"/>
                  <w:rFonts w:ascii="Times New Roman" w:hAnsi="Times New Roman"/>
                  <w:sz w:val="16"/>
                  <w:szCs w:val="16"/>
                </w:rPr>
                <w:t>.</w:t>
              </w:r>
              <w:r w:rsidRPr="005A7015">
                <w:rPr>
                  <w:rStyle w:val="ab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5A7015">
              <w:rPr>
                <w:rFonts w:ascii="Times New Roman" w:hAnsi="Times New Roman"/>
                <w:sz w:val="16"/>
                <w:szCs w:val="16"/>
              </w:rPr>
              <w:t xml:space="preserve"> до 9-20 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стр</w:t>
            </w:r>
            <w:proofErr w:type="spellEnd"/>
            <w:r w:rsidRPr="005A7015">
              <w:rPr>
                <w:rFonts w:ascii="Times New Roman" w:hAnsi="Times New Roman"/>
                <w:sz w:val="16"/>
                <w:szCs w:val="16"/>
              </w:rPr>
              <w:t xml:space="preserve"> 52, вариант 1, 2.</w:t>
            </w: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B039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История, 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Карчаганова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2694" w:type="dxa"/>
          </w:tcPr>
          <w:p w:rsidR="00635A5A" w:rsidRPr="005A7015" w:rsidRDefault="00635A5A" w:rsidP="00CA024D">
            <w:pPr>
              <w:rPr>
                <w:rFonts w:ascii="Times New Roman" w:hAnsi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 xml:space="preserve"> Германская империя</w:t>
            </w:r>
            <w:proofErr w:type="gramStart"/>
            <w:r w:rsidRPr="005A7015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5A701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gramStart"/>
            <w:r w:rsidRPr="005A7015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 w:rsidRPr="005A7015">
              <w:rPr>
                <w:rFonts w:ascii="Times New Roman" w:hAnsi="Times New Roman"/>
                <w:sz w:val="16"/>
                <w:szCs w:val="16"/>
              </w:rPr>
              <w:t>орьба за место под солнцем»</w:t>
            </w:r>
          </w:p>
        </w:tc>
        <w:tc>
          <w:tcPr>
            <w:tcW w:w="3260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Pr="005A7015">
              <w:rPr>
                <w:sz w:val="16"/>
                <w:szCs w:val="16"/>
              </w:rPr>
              <w:t xml:space="preserve">, при отсутствии подключения 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Прочитать параграф по теме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B039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, 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Карчаганова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2694" w:type="dxa"/>
          </w:tcPr>
          <w:p w:rsidR="00635A5A" w:rsidRPr="005A7015" w:rsidRDefault="00635A5A" w:rsidP="00CA024D">
            <w:pPr>
              <w:pStyle w:val="a8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Правовое государство.</w:t>
            </w:r>
          </w:p>
        </w:tc>
        <w:tc>
          <w:tcPr>
            <w:tcW w:w="3260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Pr="005A7015">
              <w:rPr>
                <w:sz w:val="16"/>
                <w:szCs w:val="16"/>
              </w:rPr>
              <w:t xml:space="preserve">, при отсутствии подключения 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Прочитать параграф по теме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A5A" w:rsidRPr="005A7015" w:rsidTr="00635A5A">
        <w:tc>
          <w:tcPr>
            <w:tcW w:w="381" w:type="dxa"/>
            <w:vMerge w:val="restart"/>
            <w:textDirection w:val="btL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113" w:right="113"/>
              <w:contextualSpacing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СРЕДА, </w:t>
            </w: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/10/2020</w:t>
            </w:r>
          </w:p>
        </w:tc>
        <w:tc>
          <w:tcPr>
            <w:tcW w:w="283" w:type="dxa"/>
            <w:vMerge w:val="restart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485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  <w:proofErr w:type="gram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Зайдуллина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Д.Р.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Body</w:t>
            </w:r>
            <w:proofErr w:type="spellEnd"/>
            <w:r w:rsidRPr="005A70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3260" w:type="dxa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 xml:space="preserve">видеоконференция 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zoom</w:t>
            </w:r>
            <w:proofErr w:type="spellEnd"/>
            <w:r w:rsidRPr="005A7015">
              <w:rPr>
                <w:rFonts w:ascii="Times New Roman" w:hAnsi="Times New Roman"/>
                <w:sz w:val="16"/>
                <w:szCs w:val="16"/>
              </w:rPr>
              <w:t xml:space="preserve"> (при невозможности подключения  учебник стр.34)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A5A" w:rsidRPr="005A7015" w:rsidTr="00635A5A">
        <w:tc>
          <w:tcPr>
            <w:tcW w:w="381" w:type="dxa"/>
            <w:vMerge/>
            <w:textDirection w:val="btL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113" w:right="11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CA0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, 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Гавриленкова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2694" w:type="dxa"/>
          </w:tcPr>
          <w:p w:rsidR="00635A5A" w:rsidRPr="005A7015" w:rsidRDefault="00635A5A" w:rsidP="00843349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Задачи о пути торможения автомобиля</w:t>
            </w:r>
          </w:p>
        </w:tc>
        <w:tc>
          <w:tcPr>
            <w:tcW w:w="3260" w:type="dxa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Pr="005A7015">
              <w:rPr>
                <w:sz w:val="16"/>
                <w:szCs w:val="16"/>
              </w:rPr>
              <w:t xml:space="preserve">, при отсутствии подключения 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Прочитать п. §2.1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485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  <w:proofErr w:type="gram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Зайдуллина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Д.Р.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welcome</w:t>
            </w:r>
            <w:proofErr w:type="spellEnd"/>
            <w:r w:rsidRPr="005A70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5A70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summer</w:t>
            </w:r>
            <w:proofErr w:type="spellEnd"/>
            <w:r w:rsidRPr="005A70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school</w:t>
            </w:r>
            <w:proofErr w:type="spellEnd"/>
          </w:p>
        </w:tc>
        <w:tc>
          <w:tcPr>
            <w:tcW w:w="3260" w:type="dxa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Pr="005A7015">
              <w:rPr>
                <w:sz w:val="16"/>
                <w:szCs w:val="16"/>
              </w:rPr>
              <w:t xml:space="preserve">, при отсутствии подключения 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>работа по учебнику стр.35-36</w:t>
            </w:r>
          </w:p>
        </w:tc>
        <w:tc>
          <w:tcPr>
            <w:tcW w:w="2977" w:type="dxa"/>
          </w:tcPr>
          <w:p w:rsidR="00635A5A" w:rsidRPr="005A7015" w:rsidRDefault="00635A5A" w:rsidP="00843349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р.т</w:t>
            </w:r>
            <w:proofErr w:type="gramStart"/>
            <w:r w:rsidRPr="005A701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.с</w:t>
            </w:r>
            <w:proofErr w:type="gramEnd"/>
            <w:r w:rsidRPr="005A701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 xml:space="preserve">тр.26 номера 1-3, стр.27 номера 1-2 отправить на почту в асу </w:t>
            </w:r>
            <w:proofErr w:type="spellStart"/>
            <w:r w:rsidRPr="005A701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рсо</w:t>
            </w:r>
            <w:proofErr w:type="spellEnd"/>
            <w:r w:rsidRPr="005A7015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 xml:space="preserve"> до конца недели</w:t>
            </w: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CA0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, 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Гавриленкова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Calibri" w:hAnsi="Times New Roman" w:cs="Times New Roman"/>
                <w:sz w:val="16"/>
                <w:szCs w:val="16"/>
              </w:rPr>
              <w:t>Решение задач на компьютере</w:t>
            </w:r>
          </w:p>
        </w:tc>
        <w:tc>
          <w:tcPr>
            <w:tcW w:w="3260" w:type="dxa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Pr="005A7015">
              <w:rPr>
                <w:sz w:val="16"/>
                <w:szCs w:val="16"/>
              </w:rPr>
              <w:t xml:space="preserve">, при отсутствии подключения 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Прочитать п. §2.1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B039B3">
            <w:pPr>
              <w:rPr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Физика, 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В.С.</w:t>
            </w:r>
          </w:p>
        </w:tc>
        <w:tc>
          <w:tcPr>
            <w:tcW w:w="2694" w:type="dxa"/>
          </w:tcPr>
          <w:p w:rsidR="00635A5A" w:rsidRPr="005A7015" w:rsidRDefault="00635A5A" w:rsidP="000B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закон Ньютона</w:t>
            </w:r>
          </w:p>
          <w:p w:rsidR="00635A5A" w:rsidRPr="005A7015" w:rsidRDefault="00635A5A" w:rsidP="000B68F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Третий закон Ньютона</w:t>
            </w:r>
          </w:p>
        </w:tc>
        <w:tc>
          <w:tcPr>
            <w:tcW w:w="3260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 xml:space="preserve">  При невозможности подключения учебник  9класс  §11,12 вопросы после §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 xml:space="preserve">Повторить §11,12. Задачник 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Рымкевич</w:t>
            </w:r>
            <w:proofErr w:type="spellEnd"/>
            <w:r w:rsidRPr="005A7015">
              <w:rPr>
                <w:rFonts w:ascii="Times New Roman" w:hAnsi="Times New Roman"/>
                <w:sz w:val="16"/>
                <w:szCs w:val="16"/>
              </w:rPr>
              <w:t xml:space="preserve"> №141, 157. Высылать по 12.11.включительно до 17.00 на 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электр</w:t>
            </w:r>
            <w:proofErr w:type="gramStart"/>
            <w:r w:rsidRPr="005A7015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5A7015">
              <w:rPr>
                <w:rFonts w:ascii="Times New Roman" w:hAnsi="Times New Roman"/>
                <w:sz w:val="16"/>
                <w:szCs w:val="16"/>
              </w:rPr>
              <w:t>очту</w:t>
            </w:r>
            <w:proofErr w:type="spellEnd"/>
            <w:r w:rsidRPr="005A7015">
              <w:rPr>
                <w:rFonts w:ascii="Times New Roman" w:hAnsi="Times New Roman"/>
                <w:sz w:val="16"/>
                <w:szCs w:val="16"/>
              </w:rPr>
              <w:t xml:space="preserve"> адрес: </w:t>
            </w:r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ms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vss</w:t>
            </w:r>
            <w:proofErr w:type="spellEnd"/>
            <w:r w:rsidRPr="005A7015">
              <w:rPr>
                <w:rFonts w:ascii="Times New Roman" w:hAnsi="Times New Roman"/>
                <w:sz w:val="16"/>
                <w:szCs w:val="16"/>
              </w:rPr>
              <w:t>57@</w:t>
            </w:r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D72CB6" w:rsidRPr="005A7015" w:rsidTr="00635A5A">
        <w:tc>
          <w:tcPr>
            <w:tcW w:w="381" w:type="dxa"/>
            <w:vMerge/>
          </w:tcPr>
          <w:p w:rsidR="00D72CB6" w:rsidRPr="005A7015" w:rsidRDefault="00D72CB6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D72CB6" w:rsidRPr="005A7015" w:rsidRDefault="00D72CB6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CA024D">
            <w:pPr>
              <w:rPr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Физика, 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В.С.</w:t>
            </w:r>
          </w:p>
        </w:tc>
        <w:tc>
          <w:tcPr>
            <w:tcW w:w="2694" w:type="dxa"/>
          </w:tcPr>
          <w:p w:rsidR="00635A5A" w:rsidRPr="005A7015" w:rsidRDefault="00635A5A" w:rsidP="000B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задач по теме второй закон Ньютона, третий закон</w:t>
            </w:r>
          </w:p>
          <w:p w:rsidR="00635A5A" w:rsidRPr="005A7015" w:rsidRDefault="00635A5A" w:rsidP="000B68F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ьютона</w:t>
            </w:r>
          </w:p>
        </w:tc>
        <w:tc>
          <w:tcPr>
            <w:tcW w:w="3260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Pr="005A7015">
              <w:rPr>
                <w:sz w:val="16"/>
                <w:szCs w:val="16"/>
              </w:rPr>
              <w:t xml:space="preserve">, при отсутствии подключения 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>учебник  9класс  §11,12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 xml:space="preserve">Повторить §11,12. Задачник 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Рымкевич</w:t>
            </w:r>
            <w:proofErr w:type="spellEnd"/>
            <w:r w:rsidRPr="005A7015">
              <w:rPr>
                <w:rFonts w:ascii="Times New Roman" w:hAnsi="Times New Roman"/>
                <w:sz w:val="16"/>
                <w:szCs w:val="16"/>
              </w:rPr>
              <w:t xml:space="preserve"> №145, 148.  Высылать по 12.11.включительно до 17.00 на 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электр</w:t>
            </w:r>
            <w:proofErr w:type="gramStart"/>
            <w:r w:rsidRPr="005A7015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5A7015">
              <w:rPr>
                <w:rFonts w:ascii="Times New Roman" w:hAnsi="Times New Roman"/>
                <w:sz w:val="16"/>
                <w:szCs w:val="16"/>
              </w:rPr>
              <w:t>очту</w:t>
            </w:r>
            <w:proofErr w:type="spellEnd"/>
            <w:r w:rsidRPr="005A7015">
              <w:rPr>
                <w:rFonts w:ascii="Times New Roman" w:hAnsi="Times New Roman"/>
                <w:sz w:val="16"/>
                <w:szCs w:val="16"/>
              </w:rPr>
              <w:t xml:space="preserve"> адрес: </w:t>
            </w:r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ms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vss</w:t>
            </w:r>
            <w:proofErr w:type="spellEnd"/>
            <w:r w:rsidRPr="005A7015">
              <w:rPr>
                <w:rFonts w:ascii="Times New Roman" w:hAnsi="Times New Roman"/>
                <w:sz w:val="16"/>
                <w:szCs w:val="16"/>
              </w:rPr>
              <w:t>57@</w:t>
            </w:r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CA0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Математика, Артюхова Е.В.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Длина окружности. Площадь круга.</w:t>
            </w:r>
          </w:p>
        </w:tc>
        <w:tc>
          <w:tcPr>
            <w:tcW w:w="3260" w:type="dxa"/>
          </w:tcPr>
          <w:p w:rsidR="00635A5A" w:rsidRPr="005A7015" w:rsidRDefault="00635A5A" w:rsidP="004F7B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Tube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(по ссылке в АСУ РСО)</w:t>
            </w:r>
          </w:p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Учебник №132-140 (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чёр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Учебник №132-140 (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зел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на почту АСУ РСО до 18:00 по требованию</w:t>
            </w:r>
          </w:p>
        </w:tc>
      </w:tr>
      <w:tr w:rsidR="00D72CB6" w:rsidRPr="005A7015" w:rsidTr="00635A5A">
        <w:tc>
          <w:tcPr>
            <w:tcW w:w="381" w:type="dxa"/>
            <w:vMerge/>
          </w:tcPr>
          <w:p w:rsidR="00D72CB6" w:rsidRPr="005A7015" w:rsidRDefault="00D72CB6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72CB6" w:rsidRPr="005A7015" w:rsidRDefault="00D72CB6" w:rsidP="00B039B3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D72CB6" w:rsidRPr="005A7015" w:rsidRDefault="00D72CB6" w:rsidP="00B039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D72CB6" w:rsidRPr="005A7015" w:rsidRDefault="00D72CB6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72CB6" w:rsidRPr="005A7015" w:rsidRDefault="00D72CB6" w:rsidP="00CA0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Математика, Артюхова Е.В.</w:t>
            </w:r>
          </w:p>
        </w:tc>
        <w:tc>
          <w:tcPr>
            <w:tcW w:w="2694" w:type="dxa"/>
          </w:tcPr>
          <w:p w:rsidR="00D72CB6" w:rsidRPr="005A7015" w:rsidRDefault="00D72CB6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Длина окружности. Площадь круга.</w:t>
            </w:r>
          </w:p>
        </w:tc>
        <w:tc>
          <w:tcPr>
            <w:tcW w:w="3260" w:type="dxa"/>
          </w:tcPr>
          <w:p w:rsidR="00D72CB6" w:rsidRPr="005A7015" w:rsidRDefault="00D72CB6" w:rsidP="004F7B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Tube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(по ссылке в АСУ РСО)</w:t>
            </w:r>
          </w:p>
          <w:p w:rsidR="00D72CB6" w:rsidRPr="005A7015" w:rsidRDefault="00D72CB6" w:rsidP="00A412D3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Учебник №142-151 (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чёр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977" w:type="dxa"/>
          </w:tcPr>
          <w:p w:rsidR="00D72CB6" w:rsidRPr="005A7015" w:rsidRDefault="00D72CB6" w:rsidP="00A412D3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Учебник №142-151 (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зел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D72CB6" w:rsidRPr="005A7015" w:rsidRDefault="00D72CB6" w:rsidP="00A412D3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на почту АСУ РСО до 18:00 по требованию</w:t>
            </w:r>
          </w:p>
        </w:tc>
      </w:tr>
      <w:tr w:rsidR="00D72CB6" w:rsidRPr="005A7015" w:rsidTr="00635A5A">
        <w:tc>
          <w:tcPr>
            <w:tcW w:w="381" w:type="dxa"/>
            <w:vMerge w:val="restart"/>
            <w:textDirection w:val="btLr"/>
            <w:vAlign w:val="center"/>
          </w:tcPr>
          <w:p w:rsidR="00D72CB6" w:rsidRPr="005A7015" w:rsidRDefault="00D72CB6" w:rsidP="004854A6">
            <w:pPr>
              <w:pStyle w:val="a8"/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ЧЕТВЕРГ, </w:t>
            </w: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/11/2020</w:t>
            </w:r>
          </w:p>
        </w:tc>
        <w:tc>
          <w:tcPr>
            <w:tcW w:w="283" w:type="dxa"/>
            <w:vAlign w:val="center"/>
          </w:tcPr>
          <w:p w:rsidR="00D72CB6" w:rsidRPr="005A7015" w:rsidRDefault="00D72CB6" w:rsidP="0048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D72CB6" w:rsidRPr="005A7015" w:rsidRDefault="00D72CB6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D72CB6" w:rsidRPr="005A7015" w:rsidRDefault="00D72CB6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72CB6" w:rsidRPr="005A7015" w:rsidRDefault="00D72CB6" w:rsidP="00B039B3">
            <w:pPr>
              <w:rPr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ОБЖ, Приходько И.С.</w:t>
            </w:r>
          </w:p>
        </w:tc>
        <w:tc>
          <w:tcPr>
            <w:tcW w:w="2694" w:type="dxa"/>
          </w:tcPr>
          <w:p w:rsidR="00D72CB6" w:rsidRPr="005A7015" w:rsidRDefault="00D72CB6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3260" w:type="dxa"/>
          </w:tcPr>
          <w:p w:rsidR="00D72CB6" w:rsidRPr="00635A5A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Pr="005A7015">
              <w:rPr>
                <w:sz w:val="16"/>
                <w:szCs w:val="16"/>
              </w:rPr>
              <w:t>, при отсутствии подключения</w:t>
            </w:r>
            <w:r>
              <w:rPr>
                <w:sz w:val="16"/>
                <w:szCs w:val="16"/>
              </w:rPr>
              <w:t xml:space="preserve"> изучить тему 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2977" w:type="dxa"/>
          </w:tcPr>
          <w:p w:rsidR="00D72CB6" w:rsidRPr="005A7015" w:rsidRDefault="00D72CB6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B039B3">
            <w:pPr>
              <w:rPr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Физика, 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Сиямкина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В.С.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Свободное падение тел.</w:t>
            </w:r>
          </w:p>
        </w:tc>
        <w:tc>
          <w:tcPr>
            <w:tcW w:w="3260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Pr="005A7015">
              <w:rPr>
                <w:sz w:val="16"/>
                <w:szCs w:val="16"/>
              </w:rPr>
              <w:t xml:space="preserve">, при отсутствии подключения 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>учебник  9класс  §13 вопросы после §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 xml:space="preserve">Повторить §13  упр.13 после §13   Высылать по 13.11 .включительно до 17.00 на 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электр</w:t>
            </w:r>
            <w:proofErr w:type="gramStart"/>
            <w:r w:rsidRPr="005A7015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5A7015">
              <w:rPr>
                <w:rFonts w:ascii="Times New Roman" w:hAnsi="Times New Roman"/>
                <w:sz w:val="16"/>
                <w:szCs w:val="16"/>
              </w:rPr>
              <w:t>очту</w:t>
            </w:r>
            <w:proofErr w:type="spellEnd"/>
            <w:r w:rsidRPr="005A7015">
              <w:rPr>
                <w:rFonts w:ascii="Times New Roman" w:hAnsi="Times New Roman"/>
                <w:sz w:val="16"/>
                <w:szCs w:val="16"/>
              </w:rPr>
              <w:t xml:space="preserve"> адрес: </w:t>
            </w:r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ms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vss</w:t>
            </w:r>
            <w:proofErr w:type="spellEnd"/>
            <w:r w:rsidRPr="005A7015">
              <w:rPr>
                <w:rFonts w:ascii="Times New Roman" w:hAnsi="Times New Roman"/>
                <w:sz w:val="16"/>
                <w:szCs w:val="16"/>
              </w:rPr>
              <w:t>57@</w:t>
            </w:r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CA024D">
            <w:pPr>
              <w:rPr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География, Хабибуллина Р.Д.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color w:val="000000"/>
                <w:sz w:val="16"/>
                <w:szCs w:val="16"/>
              </w:rPr>
              <w:t>Химическая промышленность</w:t>
            </w:r>
          </w:p>
        </w:tc>
        <w:tc>
          <w:tcPr>
            <w:tcW w:w="3260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>, в случае отсутствия связи: учебник&amp;14</w:t>
            </w:r>
          </w:p>
        </w:tc>
        <w:tc>
          <w:tcPr>
            <w:tcW w:w="2977" w:type="dxa"/>
          </w:tcPr>
          <w:p w:rsidR="00635A5A" w:rsidRPr="005A7015" w:rsidRDefault="00635A5A" w:rsidP="00537797">
            <w:pPr>
              <w:widowControl w:val="0"/>
              <w:spacing w:after="0" w:line="240" w:lineRule="auto"/>
              <w:rPr>
                <w:rFonts w:eastAsia="Times New Roman" w:cs="Times New Roman"/>
                <w:color w:val="00000A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  <w:t>&amp;14</w:t>
            </w:r>
          </w:p>
          <w:p w:rsidR="00635A5A" w:rsidRPr="005A7015" w:rsidRDefault="00635A5A" w:rsidP="00537797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  <w:t xml:space="preserve">задание в прикрепленном файле  АСУ </w:t>
            </w:r>
            <w:proofErr w:type="spellStart"/>
            <w:r w:rsidRPr="005A7015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  <w:t>РСО</w:t>
            </w:r>
            <w:proofErr w:type="gramStart"/>
            <w:r w:rsidRPr="005A7015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  <w:t>,о</w:t>
            </w:r>
            <w:proofErr w:type="gramEnd"/>
            <w:r w:rsidRPr="005A7015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  <w:t>тправить</w:t>
            </w:r>
            <w:proofErr w:type="spellEnd"/>
            <w:r w:rsidRPr="005A7015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  <w:t xml:space="preserve"> до13.11(20.00ч)на почту АСУ РСО или </w:t>
            </w:r>
            <w:hyperlink r:id="rId6">
              <w:r w:rsidRPr="005A701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habibullina</w:t>
              </w:r>
              <w:r w:rsidRPr="005A701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Pr="005A701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usha</w:t>
              </w:r>
              <w:r w:rsidRPr="005A701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@</w:t>
              </w:r>
              <w:r w:rsidRPr="005A701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mail</w:t>
              </w:r>
              <w:r w:rsidRPr="005A701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Pr="005A701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  <w:tr w:rsidR="00D72CB6" w:rsidRPr="005A7015" w:rsidTr="00635A5A">
        <w:tc>
          <w:tcPr>
            <w:tcW w:w="381" w:type="dxa"/>
            <w:vMerge/>
          </w:tcPr>
          <w:p w:rsidR="00D72CB6" w:rsidRPr="005A7015" w:rsidRDefault="00D72CB6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D72CB6" w:rsidRPr="005A7015" w:rsidRDefault="00D72CB6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D72CB6" w:rsidRPr="005A7015" w:rsidTr="00635A5A">
        <w:tc>
          <w:tcPr>
            <w:tcW w:w="381" w:type="dxa"/>
            <w:vMerge/>
          </w:tcPr>
          <w:p w:rsidR="00D72CB6" w:rsidRPr="005A7015" w:rsidRDefault="00D72CB6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72CB6" w:rsidRPr="005A7015" w:rsidRDefault="00D72CB6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D72CB6" w:rsidRPr="005A7015" w:rsidRDefault="00D72CB6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D72CB6" w:rsidRPr="005A7015" w:rsidRDefault="00D72CB6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D72CB6" w:rsidRPr="005A7015" w:rsidRDefault="00D72CB6" w:rsidP="00B039B3">
            <w:pPr>
              <w:rPr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География, Хабибуллина Р.Д.</w:t>
            </w:r>
          </w:p>
        </w:tc>
        <w:tc>
          <w:tcPr>
            <w:tcW w:w="2694" w:type="dxa"/>
          </w:tcPr>
          <w:p w:rsidR="00D72CB6" w:rsidRPr="005A7015" w:rsidRDefault="00D72CB6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color w:val="000000"/>
                <w:sz w:val="16"/>
                <w:szCs w:val="16"/>
              </w:rPr>
              <w:t>Лесная промышленность</w:t>
            </w:r>
          </w:p>
        </w:tc>
        <w:tc>
          <w:tcPr>
            <w:tcW w:w="3260" w:type="dxa"/>
          </w:tcPr>
          <w:p w:rsidR="00D72CB6" w:rsidRPr="005A7015" w:rsidRDefault="00D72CB6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>, в случае отсутствия связи: учебник&amp;15</w:t>
            </w:r>
          </w:p>
        </w:tc>
        <w:tc>
          <w:tcPr>
            <w:tcW w:w="2977" w:type="dxa"/>
          </w:tcPr>
          <w:p w:rsidR="00D72CB6" w:rsidRPr="005A7015" w:rsidRDefault="00D72CB6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&amp;1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>5</w:t>
            </w:r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>учить номенклатуру «Промышленность»</w:t>
            </w: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CA0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Математика, Артюхова Е.В.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Решение неравенств методом интервалов</w:t>
            </w:r>
          </w:p>
        </w:tc>
        <w:tc>
          <w:tcPr>
            <w:tcW w:w="3260" w:type="dxa"/>
          </w:tcPr>
          <w:p w:rsidR="00635A5A" w:rsidRPr="005A7015" w:rsidRDefault="00635A5A" w:rsidP="004F7B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Tube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(по ссылке в АСУ РСО)</w:t>
            </w:r>
          </w:p>
          <w:p w:rsidR="00635A5A" w:rsidRPr="005A7015" w:rsidRDefault="00635A5A" w:rsidP="00737D4C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Учебник п.8 №1, 3, 5, 9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Учебник п.8 №2, 4, 6, 8</w:t>
            </w:r>
          </w:p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на почту АСУ РСО до 18:00 по требованию</w:t>
            </w: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CA0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Математика, Артюхова Е.В.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Решение неравенств методом интервалов</w:t>
            </w:r>
          </w:p>
        </w:tc>
        <w:tc>
          <w:tcPr>
            <w:tcW w:w="3260" w:type="dxa"/>
          </w:tcPr>
          <w:p w:rsidR="00635A5A" w:rsidRPr="005A7015" w:rsidRDefault="00635A5A" w:rsidP="004F7B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Tube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(по ссылке в АСУ РСО)</w:t>
            </w:r>
          </w:p>
          <w:p w:rsidR="00635A5A" w:rsidRPr="005A7015" w:rsidRDefault="00635A5A" w:rsidP="00737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Учебник п.8 №10, 18, 20, 22</w:t>
            </w:r>
          </w:p>
        </w:tc>
        <w:tc>
          <w:tcPr>
            <w:tcW w:w="2977" w:type="dxa"/>
          </w:tcPr>
          <w:p w:rsidR="00635A5A" w:rsidRPr="005A7015" w:rsidRDefault="00635A5A" w:rsidP="00737D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Учебник п.8 №11, 19, 21, 23</w:t>
            </w:r>
          </w:p>
          <w:p w:rsidR="00635A5A" w:rsidRPr="005A7015" w:rsidRDefault="00635A5A" w:rsidP="00737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на почту АСУ РСО до 18:00 по требованию</w:t>
            </w:r>
          </w:p>
        </w:tc>
      </w:tr>
      <w:tr w:rsidR="00635A5A" w:rsidRPr="005A7015" w:rsidTr="00635A5A">
        <w:tc>
          <w:tcPr>
            <w:tcW w:w="381" w:type="dxa"/>
            <w:vMerge w:val="restart"/>
            <w:textDirection w:val="btL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113" w:right="11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ПЯТНИЦА, 13/11/2020</w:t>
            </w:r>
          </w:p>
        </w:tc>
        <w:tc>
          <w:tcPr>
            <w:tcW w:w="283" w:type="dxa"/>
            <w:vAlign w:val="center"/>
          </w:tcPr>
          <w:p w:rsidR="00635A5A" w:rsidRPr="005A7015" w:rsidRDefault="00635A5A" w:rsidP="0048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B039B3">
            <w:pPr>
              <w:rPr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История, 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Карчаганова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2694" w:type="dxa"/>
          </w:tcPr>
          <w:p w:rsidR="00635A5A" w:rsidRPr="005A7015" w:rsidRDefault="00635A5A" w:rsidP="00843349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Великобритания: конец викторианской эпохи</w:t>
            </w:r>
          </w:p>
        </w:tc>
        <w:tc>
          <w:tcPr>
            <w:tcW w:w="3260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Pr="005A7015">
              <w:rPr>
                <w:sz w:val="16"/>
                <w:szCs w:val="16"/>
              </w:rPr>
              <w:t xml:space="preserve">, при отсутствии подключения 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Прочитать тему в учебнике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B039B3">
            <w:pPr>
              <w:rPr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История, 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Карчаганова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Л.В.</w:t>
            </w:r>
          </w:p>
        </w:tc>
        <w:tc>
          <w:tcPr>
            <w:tcW w:w="2694" w:type="dxa"/>
          </w:tcPr>
          <w:p w:rsidR="00635A5A" w:rsidRPr="005A7015" w:rsidRDefault="00635A5A" w:rsidP="00843349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Великобритания: конец викторианской эпохи</w:t>
            </w:r>
          </w:p>
        </w:tc>
        <w:tc>
          <w:tcPr>
            <w:tcW w:w="3260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Pr="005A7015">
              <w:rPr>
                <w:sz w:val="16"/>
                <w:szCs w:val="16"/>
              </w:rPr>
              <w:t xml:space="preserve">, при отсутствии подключения 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Прочитать тему в учебнике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CA0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, 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Гавриленкова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2694" w:type="dxa"/>
          </w:tcPr>
          <w:p w:rsidR="00635A5A" w:rsidRPr="005A7015" w:rsidRDefault="00635A5A" w:rsidP="00843349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Задачи о пути торможения автомобиля</w:t>
            </w:r>
          </w:p>
        </w:tc>
        <w:tc>
          <w:tcPr>
            <w:tcW w:w="3260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Pr="005A7015">
              <w:rPr>
                <w:sz w:val="16"/>
                <w:szCs w:val="16"/>
              </w:rPr>
              <w:t xml:space="preserve">, при отсутствии подключения 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Прочитать п. §2.1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3349" w:rsidRPr="005A7015" w:rsidTr="00635A5A">
        <w:tc>
          <w:tcPr>
            <w:tcW w:w="381" w:type="dxa"/>
            <w:vMerge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43349" w:rsidRPr="005A7015" w:rsidRDefault="00843349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843349" w:rsidRPr="005A7015" w:rsidRDefault="00843349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843349" w:rsidRPr="005A7015" w:rsidRDefault="00843349" w:rsidP="00B039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  <w:proofErr w:type="gram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, Дашкова С.Н.</w:t>
            </w:r>
          </w:p>
        </w:tc>
        <w:tc>
          <w:tcPr>
            <w:tcW w:w="2694" w:type="dxa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Язык жестов</w:t>
            </w:r>
          </w:p>
        </w:tc>
        <w:tc>
          <w:tcPr>
            <w:tcW w:w="3260" w:type="dxa"/>
          </w:tcPr>
          <w:p w:rsidR="00843349" w:rsidRPr="005A7015" w:rsidRDefault="00843349" w:rsidP="0013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377808105 Пароль 805122</w:t>
            </w:r>
          </w:p>
          <w:p w:rsidR="00843349" w:rsidRPr="005A7015" w:rsidRDefault="00843349" w:rsidP="00133EB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</w:t>
            </w:r>
            <w:proofErr w:type="spellStart"/>
            <w:proofErr w:type="gramStart"/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4</w:t>
            </w:r>
          </w:p>
        </w:tc>
        <w:tc>
          <w:tcPr>
            <w:tcW w:w="2977" w:type="dxa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3349" w:rsidRPr="005A7015" w:rsidTr="00635A5A">
        <w:tc>
          <w:tcPr>
            <w:tcW w:w="381" w:type="dxa"/>
            <w:vMerge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843349" w:rsidRPr="005A7015" w:rsidRDefault="00843349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CA0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, 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Гавриленкова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Решение задач на компьютере</w:t>
            </w:r>
          </w:p>
        </w:tc>
        <w:tc>
          <w:tcPr>
            <w:tcW w:w="3260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Pr="005A7015">
              <w:rPr>
                <w:sz w:val="16"/>
                <w:szCs w:val="16"/>
              </w:rPr>
              <w:t xml:space="preserve">, при отсутствии подключения 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Прочитать п. §2.1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B039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  <w:proofErr w:type="gram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, Дашкова С.Н.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Работа с текстом «Добро пожаловать в летнюю школу»</w:t>
            </w:r>
          </w:p>
        </w:tc>
        <w:tc>
          <w:tcPr>
            <w:tcW w:w="3260" w:type="dxa"/>
          </w:tcPr>
          <w:p w:rsidR="00635A5A" w:rsidRPr="005A7015" w:rsidRDefault="00635A5A" w:rsidP="0013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635A5A" w:rsidRPr="005A7015" w:rsidRDefault="00635A5A" w:rsidP="00133EB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</w:t>
            </w:r>
            <w:proofErr w:type="spellStart"/>
            <w:proofErr w:type="gramStart"/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5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 xml:space="preserve">РТ </w:t>
            </w:r>
            <w:proofErr w:type="spellStart"/>
            <w:proofErr w:type="gramStart"/>
            <w:r w:rsidRPr="005A7015">
              <w:rPr>
                <w:rFonts w:ascii="Times New Roman" w:hAnsi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5A7015">
              <w:rPr>
                <w:rFonts w:ascii="Times New Roman" w:hAnsi="Times New Roman"/>
                <w:sz w:val="16"/>
                <w:szCs w:val="16"/>
              </w:rPr>
              <w:t xml:space="preserve"> 26</w:t>
            </w:r>
          </w:p>
        </w:tc>
      </w:tr>
      <w:tr w:rsidR="00843349" w:rsidRPr="005A7015" w:rsidTr="00635A5A">
        <w:tc>
          <w:tcPr>
            <w:tcW w:w="381" w:type="dxa"/>
            <w:vMerge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843349" w:rsidRPr="005A7015" w:rsidRDefault="00843349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843349" w:rsidRPr="005A7015" w:rsidRDefault="00843349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843349" w:rsidRPr="005A7015" w:rsidRDefault="00843349" w:rsidP="00CA0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Русский язык, Антипова Г.А</w:t>
            </w:r>
          </w:p>
        </w:tc>
        <w:tc>
          <w:tcPr>
            <w:tcW w:w="2694" w:type="dxa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Место придаточного предложения по отношению к главному</w:t>
            </w:r>
          </w:p>
        </w:tc>
        <w:tc>
          <w:tcPr>
            <w:tcW w:w="3260" w:type="dxa"/>
          </w:tcPr>
          <w:p w:rsidR="00843349" w:rsidRPr="005A7015" w:rsidRDefault="00843349" w:rsidP="003F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еоконференция в </w:t>
            </w: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843349" w:rsidRPr="005A7015" w:rsidRDefault="00843349" w:rsidP="003F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лучае отсутствия связи </w:t>
            </w:r>
          </w:p>
          <w:p w:rsidR="00843349" w:rsidRPr="005A7015" w:rsidRDefault="00843349" w:rsidP="003F002B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ик §19 повторить, упр.87, 88</w:t>
            </w:r>
          </w:p>
        </w:tc>
        <w:tc>
          <w:tcPr>
            <w:tcW w:w="2977" w:type="dxa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3349" w:rsidRPr="005A7015" w:rsidTr="00635A5A">
        <w:tc>
          <w:tcPr>
            <w:tcW w:w="381" w:type="dxa"/>
            <w:vMerge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843349" w:rsidRPr="005A7015" w:rsidRDefault="00843349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843349" w:rsidRPr="005A7015" w:rsidRDefault="00843349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843349" w:rsidRPr="005A7015" w:rsidRDefault="00843349" w:rsidP="00B039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Литература, Антипова Г.А</w:t>
            </w:r>
          </w:p>
        </w:tc>
        <w:tc>
          <w:tcPr>
            <w:tcW w:w="2694" w:type="dxa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Онегин и Ленский. Изображение поместного дворянства в романе. Татьяна Ларина</w:t>
            </w:r>
          </w:p>
        </w:tc>
        <w:tc>
          <w:tcPr>
            <w:tcW w:w="3260" w:type="dxa"/>
          </w:tcPr>
          <w:p w:rsidR="00843349" w:rsidRPr="005A7015" w:rsidRDefault="00843349" w:rsidP="003F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еоконференция в </w:t>
            </w: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843349" w:rsidRPr="005A7015" w:rsidRDefault="00843349" w:rsidP="003F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случае отсутствия связи читать роман </w:t>
            </w:r>
          </w:p>
          <w:p w:rsidR="00843349" w:rsidRPr="005A7015" w:rsidRDefault="00843349" w:rsidP="003F002B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«Евгений Онегин» глава 1, 2.</w:t>
            </w:r>
          </w:p>
        </w:tc>
        <w:tc>
          <w:tcPr>
            <w:tcW w:w="2977" w:type="dxa"/>
          </w:tcPr>
          <w:p w:rsidR="00843349" w:rsidRPr="005A7015" w:rsidRDefault="00843349" w:rsidP="003F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тать роман «Евгений Онегин» </w:t>
            </w:r>
          </w:p>
          <w:p w:rsidR="00843349" w:rsidRPr="005A7015" w:rsidRDefault="00843349" w:rsidP="003F002B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3,4.</w:t>
            </w:r>
          </w:p>
        </w:tc>
      </w:tr>
      <w:tr w:rsidR="00843349" w:rsidRPr="005A7015" w:rsidTr="00635A5A">
        <w:tc>
          <w:tcPr>
            <w:tcW w:w="381" w:type="dxa"/>
            <w:vMerge w:val="restart"/>
            <w:textDirection w:val="btLr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113" w:right="113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Суббота, </w:t>
            </w: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/11/20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843349" w:rsidRPr="005A7015" w:rsidRDefault="00843349" w:rsidP="0048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843349" w:rsidRPr="005A7015" w:rsidRDefault="00843349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08.00 –  08.30</w:t>
            </w:r>
          </w:p>
        </w:tc>
        <w:tc>
          <w:tcPr>
            <w:tcW w:w="1462" w:type="dxa"/>
            <w:vAlign w:val="center"/>
          </w:tcPr>
          <w:p w:rsidR="00843349" w:rsidRPr="005A7015" w:rsidRDefault="00843349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843349" w:rsidRPr="005A7015" w:rsidRDefault="00843349" w:rsidP="00CA0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Математика, Артюхова Е.В.</w:t>
            </w:r>
          </w:p>
        </w:tc>
        <w:tc>
          <w:tcPr>
            <w:tcW w:w="2694" w:type="dxa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Решение неравенств методом интервалов</w:t>
            </w:r>
          </w:p>
        </w:tc>
        <w:tc>
          <w:tcPr>
            <w:tcW w:w="3260" w:type="dxa"/>
          </w:tcPr>
          <w:p w:rsidR="00843349" w:rsidRPr="005A7015" w:rsidRDefault="00843349" w:rsidP="004F7B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Tube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(по ссылке в АСУ РСО)</w:t>
            </w:r>
          </w:p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Учебник п.9 №1,3,5</w:t>
            </w:r>
          </w:p>
        </w:tc>
        <w:tc>
          <w:tcPr>
            <w:tcW w:w="2977" w:type="dxa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Учебник п.9 №2, 4, 6</w:t>
            </w:r>
          </w:p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на почту АСУ РСО до 18:00 по требованию</w:t>
            </w:r>
          </w:p>
        </w:tc>
      </w:tr>
      <w:tr w:rsidR="00843349" w:rsidRPr="005A7015" w:rsidTr="00635A5A">
        <w:tc>
          <w:tcPr>
            <w:tcW w:w="381" w:type="dxa"/>
            <w:vMerge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843349" w:rsidRPr="005A7015" w:rsidRDefault="00843349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08.50 –  09.20</w:t>
            </w:r>
          </w:p>
        </w:tc>
        <w:tc>
          <w:tcPr>
            <w:tcW w:w="1462" w:type="dxa"/>
            <w:vAlign w:val="center"/>
          </w:tcPr>
          <w:p w:rsidR="00843349" w:rsidRPr="005A7015" w:rsidRDefault="00843349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843349" w:rsidRPr="005A7015" w:rsidRDefault="00843349" w:rsidP="00CA02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Математика, Артюхова Е.В.</w:t>
            </w:r>
          </w:p>
        </w:tc>
        <w:tc>
          <w:tcPr>
            <w:tcW w:w="2694" w:type="dxa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Длина окружности. Площадь круга.</w:t>
            </w:r>
          </w:p>
        </w:tc>
        <w:tc>
          <w:tcPr>
            <w:tcW w:w="3260" w:type="dxa"/>
          </w:tcPr>
          <w:p w:rsidR="00843349" w:rsidRPr="005A7015" w:rsidRDefault="00843349" w:rsidP="004F7B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A70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Tube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(по ссылке в АСУ РСО)</w:t>
            </w:r>
          </w:p>
          <w:p w:rsidR="00843349" w:rsidRPr="005A7015" w:rsidRDefault="00843349" w:rsidP="00A412D3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Учебник №179-190 (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чёр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977" w:type="dxa"/>
          </w:tcPr>
          <w:p w:rsidR="00843349" w:rsidRPr="005A7015" w:rsidRDefault="00843349" w:rsidP="00A412D3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Учебник №179-190 (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зел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843349" w:rsidRPr="005A7015" w:rsidRDefault="00843349" w:rsidP="00A412D3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на почту АСУ РСО до 18:00 по требованию</w:t>
            </w: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09.40 – 10.1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485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  <w:proofErr w:type="gram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Зайдуллина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Д.Р.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British and American English</w:t>
            </w:r>
          </w:p>
        </w:tc>
        <w:tc>
          <w:tcPr>
            <w:tcW w:w="3260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 xml:space="preserve">видеоконференция 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zoom</w:t>
            </w:r>
            <w:proofErr w:type="spellEnd"/>
            <w:r w:rsidRPr="005A7015">
              <w:rPr>
                <w:rFonts w:ascii="Times New Roman" w:hAnsi="Times New Roman"/>
                <w:sz w:val="16"/>
                <w:szCs w:val="16"/>
              </w:rPr>
              <w:t xml:space="preserve"> (при невозможности подключения  учебник стр.37)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Р.т. стр.28 номера 1-4</w:t>
            </w: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B039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, 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Гавриленкова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Решение задач на компьютере</w:t>
            </w:r>
          </w:p>
        </w:tc>
        <w:tc>
          <w:tcPr>
            <w:tcW w:w="3260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Pr="005A7015">
              <w:rPr>
                <w:sz w:val="16"/>
                <w:szCs w:val="16"/>
              </w:rPr>
              <w:t xml:space="preserve">, при отсутствии подключения 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Прочитать п. §2.1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3349" w:rsidRPr="005A7015" w:rsidTr="00635A5A">
        <w:tc>
          <w:tcPr>
            <w:tcW w:w="381" w:type="dxa"/>
            <w:vMerge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3" w:type="dxa"/>
            <w:gridSpan w:val="7"/>
            <w:vAlign w:val="center"/>
          </w:tcPr>
          <w:p w:rsidR="00843349" w:rsidRPr="005A7015" w:rsidRDefault="00843349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ОБЕД</w:t>
            </w: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0.30 – 11.00</w:t>
            </w: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5D1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, </w:t>
            </w: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Гавриленкова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Решение задач на компьютере</w:t>
            </w:r>
          </w:p>
        </w:tc>
        <w:tc>
          <w:tcPr>
            <w:tcW w:w="3260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Pr="005A7015">
              <w:rPr>
                <w:sz w:val="16"/>
                <w:szCs w:val="16"/>
              </w:rPr>
              <w:t xml:space="preserve">, при отсутствии подключения </w:t>
            </w: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Прочитать п. §2.1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A5A" w:rsidRPr="005A7015" w:rsidTr="00635A5A">
        <w:tc>
          <w:tcPr>
            <w:tcW w:w="381" w:type="dxa"/>
            <w:vMerge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35A5A" w:rsidRPr="005A7015" w:rsidRDefault="00635A5A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635A5A" w:rsidRPr="005A7015" w:rsidRDefault="00635A5A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635A5A" w:rsidRPr="005A7015" w:rsidRDefault="00635A5A" w:rsidP="00B039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  <w:proofErr w:type="gramStart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, Дашкова С.Н.</w:t>
            </w:r>
          </w:p>
        </w:tc>
        <w:tc>
          <w:tcPr>
            <w:tcW w:w="2694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resent Perfect 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>с</w:t>
            </w:r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A7015">
              <w:rPr>
                <w:rFonts w:ascii="Times New Roman" w:hAnsi="Times New Roman"/>
                <w:sz w:val="16"/>
                <w:szCs w:val="16"/>
              </w:rPr>
              <w:t>предлогами</w:t>
            </w:r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for, since</w:t>
            </w:r>
          </w:p>
        </w:tc>
        <w:tc>
          <w:tcPr>
            <w:tcW w:w="3260" w:type="dxa"/>
          </w:tcPr>
          <w:p w:rsidR="00635A5A" w:rsidRPr="005A7015" w:rsidRDefault="00635A5A" w:rsidP="00133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37 780 8105 Пароль 805122</w:t>
            </w:r>
          </w:p>
          <w:p w:rsidR="00635A5A" w:rsidRPr="005A7015" w:rsidRDefault="00635A5A" w:rsidP="00133EB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бник </w:t>
            </w:r>
            <w:proofErr w:type="spellStart"/>
            <w:proofErr w:type="gramStart"/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5A70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6</w:t>
            </w:r>
          </w:p>
        </w:tc>
        <w:tc>
          <w:tcPr>
            <w:tcW w:w="2977" w:type="dxa"/>
          </w:tcPr>
          <w:p w:rsidR="00635A5A" w:rsidRPr="005A7015" w:rsidRDefault="00635A5A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 xml:space="preserve">РТ </w:t>
            </w:r>
            <w:proofErr w:type="spellStart"/>
            <w:proofErr w:type="gramStart"/>
            <w:r w:rsidRPr="005A7015">
              <w:rPr>
                <w:rFonts w:ascii="Times New Roman" w:hAnsi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5A7015">
              <w:rPr>
                <w:rFonts w:ascii="Times New Roman" w:hAnsi="Times New Roman"/>
                <w:sz w:val="16"/>
                <w:szCs w:val="16"/>
              </w:rPr>
              <w:t xml:space="preserve"> 27</w:t>
            </w:r>
          </w:p>
        </w:tc>
        <w:bookmarkStart w:id="0" w:name="_GoBack"/>
        <w:bookmarkEnd w:id="0"/>
      </w:tr>
      <w:tr w:rsidR="00843349" w:rsidRPr="005A7015" w:rsidTr="00635A5A">
        <w:tc>
          <w:tcPr>
            <w:tcW w:w="381" w:type="dxa"/>
            <w:vMerge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843349" w:rsidRPr="005A7015" w:rsidRDefault="00843349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1.20 – 12.00</w:t>
            </w:r>
          </w:p>
        </w:tc>
        <w:tc>
          <w:tcPr>
            <w:tcW w:w="1462" w:type="dxa"/>
            <w:vAlign w:val="center"/>
          </w:tcPr>
          <w:p w:rsidR="00843349" w:rsidRPr="005A7015" w:rsidRDefault="00843349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843349" w:rsidRPr="005A7015" w:rsidRDefault="00843349" w:rsidP="00B039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Физкультура, Недорезова Ю.П.</w:t>
            </w:r>
          </w:p>
        </w:tc>
        <w:tc>
          <w:tcPr>
            <w:tcW w:w="2694" w:type="dxa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Разучивание техники приёма, передачи, подачи мяча и использование изученных элементов в игре</w:t>
            </w:r>
            <w:proofErr w:type="gramStart"/>
            <w:r w:rsidRPr="005A7015"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 w:rsidRPr="005A7015">
              <w:rPr>
                <w:rFonts w:ascii="Times New Roman" w:hAnsi="Times New Roman"/>
                <w:sz w:val="16"/>
                <w:szCs w:val="16"/>
              </w:rPr>
              <w:t xml:space="preserve">Волейбол) 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Теор</w:t>
            </w:r>
            <w:proofErr w:type="spellEnd"/>
            <w:r w:rsidRPr="005A7015">
              <w:rPr>
                <w:rFonts w:ascii="Times New Roman" w:hAnsi="Times New Roman"/>
                <w:sz w:val="16"/>
                <w:szCs w:val="16"/>
              </w:rPr>
              <w:t>. материал</w:t>
            </w:r>
          </w:p>
        </w:tc>
        <w:tc>
          <w:tcPr>
            <w:tcW w:w="3260" w:type="dxa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</w:rPr>
              <w:t>Zoom:</w:t>
            </w:r>
            <w:hyperlink r:id="rId7" w:history="1">
              <w:r w:rsidRPr="005A7015">
                <w:rPr>
                  <w:rStyle w:val="ab"/>
                  <w:sz w:val="16"/>
                  <w:szCs w:val="16"/>
                </w:rPr>
                <w:t>https://us04web.zoom.us/j/4373495493?pwd=eTJ0K3RYVzhQbHFYR2RKd2RkNStydz09</w:t>
              </w:r>
            </w:hyperlink>
            <w:r w:rsidRPr="005A7015">
              <w:rPr>
                <w:sz w:val="16"/>
                <w:szCs w:val="16"/>
              </w:rPr>
              <w:t>Идентификатор конференции: 437 349 5493Пароль: 090509</w:t>
            </w:r>
          </w:p>
        </w:tc>
        <w:tc>
          <w:tcPr>
            <w:tcW w:w="2977" w:type="dxa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3349" w:rsidRPr="005A7015" w:rsidTr="00635A5A">
        <w:tc>
          <w:tcPr>
            <w:tcW w:w="381" w:type="dxa"/>
            <w:vMerge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843349" w:rsidRPr="005A7015" w:rsidRDefault="00843349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12.10 – 12.50</w:t>
            </w:r>
          </w:p>
        </w:tc>
        <w:tc>
          <w:tcPr>
            <w:tcW w:w="1462" w:type="dxa"/>
            <w:vAlign w:val="center"/>
          </w:tcPr>
          <w:p w:rsidR="00843349" w:rsidRPr="005A7015" w:rsidRDefault="00843349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843349" w:rsidRPr="005A7015" w:rsidRDefault="00843349" w:rsidP="00B039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Физкультура, Недорезова Ю.П.</w:t>
            </w:r>
          </w:p>
        </w:tc>
        <w:tc>
          <w:tcPr>
            <w:tcW w:w="2694" w:type="dxa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 xml:space="preserve">Совершенствование техники приёма, передачи, подачи мяча. Учебная игра. </w:t>
            </w: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Теор</w:t>
            </w:r>
            <w:proofErr w:type="spellEnd"/>
            <w:r w:rsidRPr="005A7015">
              <w:rPr>
                <w:rFonts w:ascii="Times New Roman" w:hAnsi="Times New Roman"/>
                <w:sz w:val="16"/>
                <w:szCs w:val="16"/>
              </w:rPr>
              <w:t>. материал.</w:t>
            </w:r>
          </w:p>
        </w:tc>
        <w:tc>
          <w:tcPr>
            <w:tcW w:w="3260" w:type="dxa"/>
          </w:tcPr>
          <w:p w:rsidR="00843349" w:rsidRPr="005A7015" w:rsidRDefault="00635A5A" w:rsidP="00635A5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sz w:val="16"/>
                <w:szCs w:val="16"/>
                <w:lang w:val="en-US"/>
              </w:rPr>
              <w:t>ZOOM</w:t>
            </w:r>
            <w:r w:rsidRPr="005A7015">
              <w:rPr>
                <w:sz w:val="16"/>
                <w:szCs w:val="16"/>
              </w:rPr>
              <w:t xml:space="preserve">, при отсутствии подключения </w:t>
            </w:r>
            <w:r w:rsidR="00843349" w:rsidRPr="005A7015">
              <w:rPr>
                <w:rFonts w:ascii="Times New Roman" w:hAnsi="Times New Roman"/>
                <w:sz w:val="16"/>
                <w:szCs w:val="16"/>
              </w:rPr>
              <w:t xml:space="preserve">смотреть: </w:t>
            </w:r>
            <w:hyperlink r:id="rId8" w:history="1">
              <w:r w:rsidR="00843349" w:rsidRPr="005A7015">
                <w:rPr>
                  <w:rStyle w:val="ab"/>
                  <w:sz w:val="16"/>
                  <w:szCs w:val="16"/>
                </w:rPr>
                <w:t>https://www.youtube.com/watch?v=oBGRwkLqfPc&amp;ab_channel=%D0%9A%D0%BE%D0%B7%D1%8B%D1%80%D0%B5%D0%B2</w:t>
              </w:r>
            </w:hyperlink>
          </w:p>
        </w:tc>
        <w:tc>
          <w:tcPr>
            <w:tcW w:w="2977" w:type="dxa"/>
          </w:tcPr>
          <w:p w:rsidR="00843349" w:rsidRPr="005A7015" w:rsidRDefault="004628E1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843349" w:rsidRPr="005A7015">
                <w:rPr>
                  <w:rStyle w:val="ab"/>
                  <w:sz w:val="16"/>
                  <w:szCs w:val="16"/>
                </w:rPr>
                <w:t>https://www.youtube.com/watch?v=O1rGdlBsu0c&amp;ab_channel=%D0%9A%D0%BE%D0%B7%D1%8B%D1%80%D0%B5%D0%B2</w:t>
              </w:r>
            </w:hyperlink>
            <w:r w:rsidR="00843349" w:rsidRPr="005A7015">
              <w:rPr>
                <w:sz w:val="16"/>
                <w:szCs w:val="16"/>
              </w:rPr>
              <w:t xml:space="preserve">  выполнить любой комплекс силовых упражнений</w:t>
            </w:r>
          </w:p>
        </w:tc>
      </w:tr>
      <w:tr w:rsidR="00843349" w:rsidRPr="005A7015" w:rsidTr="00635A5A">
        <w:tc>
          <w:tcPr>
            <w:tcW w:w="381" w:type="dxa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43349" w:rsidRPr="005A7015" w:rsidRDefault="00843349" w:rsidP="004854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 xml:space="preserve">13.00 – 13.30 </w:t>
            </w:r>
          </w:p>
        </w:tc>
        <w:tc>
          <w:tcPr>
            <w:tcW w:w="1462" w:type="dxa"/>
            <w:vAlign w:val="center"/>
          </w:tcPr>
          <w:p w:rsidR="00843349" w:rsidRPr="005A7015" w:rsidRDefault="00843349" w:rsidP="00635A5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7015">
              <w:rPr>
                <w:rFonts w:ascii="Times New Roman" w:hAnsi="Times New Roman"/>
                <w:sz w:val="16"/>
                <w:szCs w:val="16"/>
              </w:rPr>
              <w:t>Он-лайн</w:t>
            </w:r>
            <w:proofErr w:type="spellEnd"/>
          </w:p>
        </w:tc>
        <w:tc>
          <w:tcPr>
            <w:tcW w:w="2268" w:type="dxa"/>
          </w:tcPr>
          <w:p w:rsidR="00843349" w:rsidRPr="005A7015" w:rsidRDefault="00843349" w:rsidP="00B039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015">
              <w:rPr>
                <w:rFonts w:ascii="Times New Roman" w:hAnsi="Times New Roman" w:cs="Times New Roman"/>
                <w:sz w:val="16"/>
                <w:szCs w:val="16"/>
              </w:rPr>
              <w:t>Классный час, Артюхова Е.В.</w:t>
            </w:r>
          </w:p>
        </w:tc>
        <w:tc>
          <w:tcPr>
            <w:tcW w:w="2694" w:type="dxa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5A7015">
              <w:rPr>
                <w:rFonts w:ascii="Times New Roman" w:hAnsi="Times New Roman"/>
                <w:sz w:val="16"/>
                <w:szCs w:val="16"/>
              </w:rPr>
              <w:t>Профилактика вирусных заболеваний</w:t>
            </w:r>
          </w:p>
        </w:tc>
        <w:tc>
          <w:tcPr>
            <w:tcW w:w="3260" w:type="dxa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7015">
              <w:rPr>
                <w:rFonts w:ascii="Times New Roman" w:hAnsi="Times New Roman"/>
                <w:sz w:val="16"/>
                <w:szCs w:val="16"/>
                <w:lang w:val="en-US"/>
              </w:rPr>
              <w:t>zoom</w:t>
            </w:r>
          </w:p>
        </w:tc>
        <w:tc>
          <w:tcPr>
            <w:tcW w:w="2977" w:type="dxa"/>
          </w:tcPr>
          <w:p w:rsidR="00843349" w:rsidRPr="005A7015" w:rsidRDefault="00843349" w:rsidP="004854A6">
            <w:pPr>
              <w:pStyle w:val="a8"/>
              <w:spacing w:after="0" w:line="240" w:lineRule="auto"/>
              <w:ind w:left="0"/>
              <w:contextualSpacing w:val="0"/>
              <w:rPr>
                <w:sz w:val="16"/>
                <w:szCs w:val="16"/>
              </w:rPr>
            </w:pPr>
          </w:p>
        </w:tc>
      </w:tr>
    </w:tbl>
    <w:p w:rsidR="00CA248B" w:rsidRDefault="00CA248B">
      <w:pPr>
        <w:pStyle w:val="a8"/>
        <w:rPr>
          <w:sz w:val="16"/>
          <w:szCs w:val="16"/>
        </w:rPr>
      </w:pPr>
    </w:p>
    <w:p w:rsidR="0099090A" w:rsidRDefault="0099090A">
      <w:pPr>
        <w:pStyle w:val="a8"/>
        <w:rPr>
          <w:sz w:val="16"/>
          <w:szCs w:val="16"/>
        </w:rPr>
      </w:pPr>
    </w:p>
    <w:p w:rsidR="003849E9" w:rsidRDefault="003849E9">
      <w:pPr>
        <w:pStyle w:val="a8"/>
        <w:rPr>
          <w:sz w:val="16"/>
          <w:szCs w:val="16"/>
        </w:rPr>
      </w:pPr>
    </w:p>
    <w:p w:rsidR="003849E9" w:rsidRPr="003C0F31" w:rsidRDefault="003849E9">
      <w:pPr>
        <w:pStyle w:val="a8"/>
        <w:rPr>
          <w:sz w:val="16"/>
          <w:szCs w:val="16"/>
        </w:rPr>
      </w:pPr>
    </w:p>
    <w:sectPr w:rsidR="003849E9" w:rsidRPr="003C0F31" w:rsidSect="003849E9">
      <w:pgSz w:w="16838" w:h="11906" w:orient="landscape"/>
      <w:pgMar w:top="568" w:right="426" w:bottom="850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CA248B"/>
    <w:rsid w:val="000717AC"/>
    <w:rsid w:val="00087D9E"/>
    <w:rsid w:val="000A0FD4"/>
    <w:rsid w:val="000B68F6"/>
    <w:rsid w:val="000E25D9"/>
    <w:rsid w:val="001168ED"/>
    <w:rsid w:val="00133EB1"/>
    <w:rsid w:val="00291D5A"/>
    <w:rsid w:val="0032151A"/>
    <w:rsid w:val="003849E9"/>
    <w:rsid w:val="003A5656"/>
    <w:rsid w:val="003C0F31"/>
    <w:rsid w:val="003F002B"/>
    <w:rsid w:val="004628E1"/>
    <w:rsid w:val="004854A6"/>
    <w:rsid w:val="00487309"/>
    <w:rsid w:val="00487583"/>
    <w:rsid w:val="004B7377"/>
    <w:rsid w:val="004E3FE6"/>
    <w:rsid w:val="004F7BA2"/>
    <w:rsid w:val="00512CDA"/>
    <w:rsid w:val="00537797"/>
    <w:rsid w:val="005A7015"/>
    <w:rsid w:val="005D18D7"/>
    <w:rsid w:val="00635A5A"/>
    <w:rsid w:val="00654260"/>
    <w:rsid w:val="006C6789"/>
    <w:rsid w:val="006F344C"/>
    <w:rsid w:val="007155FB"/>
    <w:rsid w:val="00737D4C"/>
    <w:rsid w:val="0074301F"/>
    <w:rsid w:val="00761D0C"/>
    <w:rsid w:val="00843349"/>
    <w:rsid w:val="008610AA"/>
    <w:rsid w:val="008C7BA7"/>
    <w:rsid w:val="009367C2"/>
    <w:rsid w:val="00941CBD"/>
    <w:rsid w:val="0099090A"/>
    <w:rsid w:val="009D3578"/>
    <w:rsid w:val="00A412D3"/>
    <w:rsid w:val="00A737A3"/>
    <w:rsid w:val="00A76383"/>
    <w:rsid w:val="00B503AE"/>
    <w:rsid w:val="00C16419"/>
    <w:rsid w:val="00CA248B"/>
    <w:rsid w:val="00CB4258"/>
    <w:rsid w:val="00D34759"/>
    <w:rsid w:val="00D505E0"/>
    <w:rsid w:val="00D5548A"/>
    <w:rsid w:val="00D56625"/>
    <w:rsid w:val="00D72CB6"/>
    <w:rsid w:val="00DE7982"/>
    <w:rsid w:val="00EA46A6"/>
    <w:rsid w:val="00EE5F3B"/>
    <w:rsid w:val="00F42D42"/>
    <w:rsid w:val="00F521BC"/>
    <w:rsid w:val="00F608F7"/>
    <w:rsid w:val="00F969FD"/>
    <w:rsid w:val="00FD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F16C4"/>
    <w:rPr>
      <w:color w:val="0000FF" w:themeColor="hyperlink"/>
      <w:u w:val="single"/>
    </w:rPr>
  </w:style>
  <w:style w:type="paragraph" w:styleId="a3">
    <w:name w:val="Title"/>
    <w:basedOn w:val="a"/>
    <w:next w:val="a4"/>
    <w:qFormat/>
    <w:rsid w:val="00D505E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505E0"/>
    <w:pPr>
      <w:spacing w:after="140" w:line="288" w:lineRule="auto"/>
    </w:pPr>
  </w:style>
  <w:style w:type="paragraph" w:styleId="a5">
    <w:name w:val="List"/>
    <w:basedOn w:val="a4"/>
    <w:rsid w:val="00D505E0"/>
    <w:rPr>
      <w:rFonts w:cs="Mangal"/>
    </w:rPr>
  </w:style>
  <w:style w:type="paragraph" w:styleId="a6">
    <w:name w:val="caption"/>
    <w:basedOn w:val="a"/>
    <w:qFormat/>
    <w:rsid w:val="00D505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D505E0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D505E0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D505E0"/>
    <w:pPr>
      <w:suppressLineNumbers/>
    </w:pPr>
  </w:style>
  <w:style w:type="table" w:styleId="aa">
    <w:name w:val="Table Grid"/>
    <w:basedOn w:val="a1"/>
    <w:uiPriority w:val="59"/>
    <w:rsid w:val="00B84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FD7570"/>
    <w:rPr>
      <w:color w:val="0000FF"/>
      <w:u w:val="single"/>
    </w:rPr>
  </w:style>
  <w:style w:type="paragraph" w:styleId="ac">
    <w:name w:val="Normal (Web)"/>
    <w:basedOn w:val="a"/>
    <w:uiPriority w:val="99"/>
    <w:rsid w:val="00D3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BGRwkLqfPc&amp;ab_channel=%D0%9A%D0%BE%D0%B7%D1%8B%D1%80%D0%B5%D0%B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4373495493?pwd=eTJ0K3RYVzhQbHFYR2RKd2RkNSty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bibullina.rusha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niv9971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1rGdlBsu0c&amp;ab_channel=%D0%9A%D0%BE%D0%B7%D1%8B%D1%80%D0%B5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CB909-343D-4407-93BE-ECC3D78F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</cp:lastModifiedBy>
  <cp:revision>2</cp:revision>
  <cp:lastPrinted>2020-03-20T08:49:00Z</cp:lastPrinted>
  <dcterms:created xsi:type="dcterms:W3CDTF">2020-11-08T10:45:00Z</dcterms:created>
  <dcterms:modified xsi:type="dcterms:W3CDTF">2020-11-08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